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2A4" w:rsidRPr="00F9388A" w:rsidRDefault="002110AB" w:rsidP="00F03912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F9388A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</w:t>
      </w:r>
      <w:r w:rsidR="00407A98" w:rsidRPr="00F9388A">
        <w:rPr>
          <w:rFonts w:ascii="Times New Roman" w:hAnsi="Times New Roman" w:cs="Times New Roman"/>
          <w:b/>
          <w:sz w:val="44"/>
          <w:szCs w:val="44"/>
          <w:u w:val="single"/>
        </w:rPr>
        <w:t xml:space="preserve"> Хайредин</w:t>
      </w:r>
    </w:p>
    <w:p w:rsidR="002110AB" w:rsidRPr="00F9388A" w:rsidRDefault="002110AB" w:rsidP="00F03912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2110AB" w:rsidRPr="00F9388A" w:rsidRDefault="002110AB" w:rsidP="00F039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388A">
        <w:rPr>
          <w:rFonts w:ascii="Times New Roman" w:hAnsi="Times New Roman" w:cs="Times New Roman"/>
          <w:b/>
          <w:sz w:val="36"/>
          <w:szCs w:val="36"/>
        </w:rPr>
        <w:t xml:space="preserve">Протокол № </w:t>
      </w:r>
      <w:r w:rsidR="002D520D">
        <w:rPr>
          <w:rFonts w:ascii="Times New Roman" w:hAnsi="Times New Roman" w:cs="Times New Roman"/>
          <w:b/>
          <w:sz w:val="36"/>
          <w:szCs w:val="36"/>
        </w:rPr>
        <w:t>10</w:t>
      </w:r>
      <w:bookmarkStart w:id="0" w:name="_GoBack"/>
      <w:bookmarkEnd w:id="0"/>
      <w:r w:rsidR="00407A98" w:rsidRPr="00F9388A">
        <w:rPr>
          <w:rFonts w:ascii="Times New Roman" w:hAnsi="Times New Roman" w:cs="Times New Roman"/>
          <w:b/>
          <w:sz w:val="36"/>
          <w:szCs w:val="36"/>
        </w:rPr>
        <w:t>-МИ</w:t>
      </w:r>
      <w:r w:rsidRPr="00F9388A">
        <w:rPr>
          <w:rFonts w:ascii="Times New Roman" w:hAnsi="Times New Roman" w:cs="Times New Roman"/>
          <w:b/>
          <w:sz w:val="36"/>
          <w:szCs w:val="36"/>
        </w:rPr>
        <w:t xml:space="preserve"> / </w:t>
      </w:r>
      <w:r w:rsidR="0085739A">
        <w:rPr>
          <w:rFonts w:ascii="Times New Roman" w:hAnsi="Times New Roman" w:cs="Times New Roman"/>
          <w:b/>
          <w:sz w:val="36"/>
          <w:szCs w:val="36"/>
          <w:lang w:val="en-US"/>
        </w:rPr>
        <w:t>2</w:t>
      </w:r>
      <w:r w:rsidR="006E52F3">
        <w:rPr>
          <w:rFonts w:ascii="Times New Roman" w:hAnsi="Times New Roman" w:cs="Times New Roman"/>
          <w:b/>
          <w:sz w:val="36"/>
          <w:szCs w:val="36"/>
        </w:rPr>
        <w:t>8</w:t>
      </w:r>
      <w:r w:rsidRPr="00F9388A">
        <w:rPr>
          <w:rFonts w:ascii="Times New Roman" w:hAnsi="Times New Roman" w:cs="Times New Roman"/>
          <w:b/>
          <w:sz w:val="36"/>
          <w:szCs w:val="36"/>
        </w:rPr>
        <w:t>.09.20</w:t>
      </w:r>
      <w:r w:rsidR="00AD11F7">
        <w:rPr>
          <w:rFonts w:ascii="Times New Roman" w:hAnsi="Times New Roman" w:cs="Times New Roman"/>
          <w:b/>
          <w:sz w:val="36"/>
          <w:szCs w:val="36"/>
          <w:lang w:val="en-US"/>
        </w:rPr>
        <w:t>23</w:t>
      </w:r>
      <w:r w:rsidRPr="00F9388A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2110AB" w:rsidRPr="00F9388A" w:rsidRDefault="002110AB" w:rsidP="00F0391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7A98" w:rsidRPr="00F9388A" w:rsidRDefault="00407A98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5801" w:rsidRDefault="00D55801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отече при следния дневен ред:</w:t>
      </w:r>
    </w:p>
    <w:p w:rsidR="00445B3B" w:rsidRDefault="00445B3B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52F3" w:rsidRDefault="006E52F3" w:rsidP="006E52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52F3" w:rsidRPr="008865B0" w:rsidRDefault="006E52F3" w:rsidP="006E52F3">
      <w:pPr>
        <w:pStyle w:val="a4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65B0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състави на СИК на територията на Община Хайредин при провеждане на изборите за общински съветници и кметове, насрочени за 29 октомври 2023г.</w:t>
      </w:r>
    </w:p>
    <w:p w:rsidR="006E52F3" w:rsidRDefault="006E52F3" w:rsidP="006E52F3">
      <w:pPr>
        <w:pStyle w:val="a4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65B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 на поредни номера на партии, коалиции и независими кандидати, в бюлетината при провеждане на изборите за общински съветници и кметове, насрочени за 29 октомври 2023г.</w:t>
      </w:r>
    </w:p>
    <w:p w:rsidR="00445B3B" w:rsidRPr="00F9388A" w:rsidRDefault="00445B3B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5801" w:rsidRPr="00BB0035" w:rsidRDefault="00D55801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56B7" w:rsidRPr="00F9388A" w:rsidRDefault="004E56B7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Предложението за дневен ред беше прието както следва:</w:t>
      </w:r>
    </w:p>
    <w:p w:rsidR="004E56B7" w:rsidRPr="00F9388A" w:rsidRDefault="004E56B7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за – 1</w:t>
      </w:r>
      <w:r w:rsidR="00AD11F7">
        <w:rPr>
          <w:rFonts w:ascii="Times New Roman" w:hAnsi="Times New Roman" w:cs="Times New Roman"/>
          <w:sz w:val="24"/>
          <w:szCs w:val="24"/>
        </w:rPr>
        <w:t>1</w:t>
      </w:r>
      <w:r w:rsidRPr="00F9388A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4E56B7" w:rsidRPr="00F9388A" w:rsidRDefault="004E56B7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F03912" w:rsidRPr="00F9388A" w:rsidRDefault="00F03912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388A" w:rsidRPr="00F9388A" w:rsidRDefault="00F9388A" w:rsidP="00F0391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F9388A" w:rsidRPr="00F9388A" w:rsidSect="006E52F3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796C"/>
    <w:multiLevelType w:val="hybridMultilevel"/>
    <w:tmpl w:val="3F40C5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613AA"/>
    <w:multiLevelType w:val="hybridMultilevel"/>
    <w:tmpl w:val="F49CCD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844D3"/>
    <w:multiLevelType w:val="hybridMultilevel"/>
    <w:tmpl w:val="3F40C5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94B71"/>
    <w:multiLevelType w:val="hybridMultilevel"/>
    <w:tmpl w:val="111CAF90"/>
    <w:lvl w:ilvl="0" w:tplc="8B6073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E6D1A"/>
    <w:multiLevelType w:val="hybridMultilevel"/>
    <w:tmpl w:val="8B8044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91E00"/>
    <w:multiLevelType w:val="hybridMultilevel"/>
    <w:tmpl w:val="8BA811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B2286"/>
    <w:multiLevelType w:val="hybridMultilevel"/>
    <w:tmpl w:val="3F40C5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F3647"/>
    <w:multiLevelType w:val="hybridMultilevel"/>
    <w:tmpl w:val="F33AB5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95833"/>
    <w:multiLevelType w:val="hybridMultilevel"/>
    <w:tmpl w:val="DB2A7B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D56FF"/>
    <w:multiLevelType w:val="hybridMultilevel"/>
    <w:tmpl w:val="8EDE67E8"/>
    <w:lvl w:ilvl="0" w:tplc="9D1EED3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0AB"/>
    <w:rsid w:val="000B6E41"/>
    <w:rsid w:val="000F363D"/>
    <w:rsid w:val="001D118F"/>
    <w:rsid w:val="001F548B"/>
    <w:rsid w:val="002110AB"/>
    <w:rsid w:val="002D520D"/>
    <w:rsid w:val="003B18C1"/>
    <w:rsid w:val="003D10EE"/>
    <w:rsid w:val="00407A98"/>
    <w:rsid w:val="00445B3B"/>
    <w:rsid w:val="004E56B7"/>
    <w:rsid w:val="004E5B07"/>
    <w:rsid w:val="0058012F"/>
    <w:rsid w:val="005B32FC"/>
    <w:rsid w:val="006E52F3"/>
    <w:rsid w:val="006E6B5E"/>
    <w:rsid w:val="007D31EE"/>
    <w:rsid w:val="007F3185"/>
    <w:rsid w:val="0085739A"/>
    <w:rsid w:val="008B6B26"/>
    <w:rsid w:val="008B7438"/>
    <w:rsid w:val="008F1564"/>
    <w:rsid w:val="009472A4"/>
    <w:rsid w:val="00960520"/>
    <w:rsid w:val="009C12D5"/>
    <w:rsid w:val="00A526CE"/>
    <w:rsid w:val="00AA55E4"/>
    <w:rsid w:val="00AD11F7"/>
    <w:rsid w:val="00AD4506"/>
    <w:rsid w:val="00B03438"/>
    <w:rsid w:val="00B43568"/>
    <w:rsid w:val="00B51B91"/>
    <w:rsid w:val="00B9614C"/>
    <w:rsid w:val="00BB0035"/>
    <w:rsid w:val="00BB3402"/>
    <w:rsid w:val="00D55801"/>
    <w:rsid w:val="00D75029"/>
    <w:rsid w:val="00D75DD1"/>
    <w:rsid w:val="00DF0509"/>
    <w:rsid w:val="00E044B4"/>
    <w:rsid w:val="00EA0C4D"/>
    <w:rsid w:val="00F03912"/>
    <w:rsid w:val="00F61765"/>
    <w:rsid w:val="00F9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0A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07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0A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07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566D4-3CAE-4E63-8318-EDF2D244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pc3</cp:lastModifiedBy>
  <cp:revision>3</cp:revision>
  <cp:lastPrinted>2019-09-10T10:23:00Z</cp:lastPrinted>
  <dcterms:created xsi:type="dcterms:W3CDTF">2023-09-29T12:56:00Z</dcterms:created>
  <dcterms:modified xsi:type="dcterms:W3CDTF">2023-09-29T12:56:00Z</dcterms:modified>
</cp:coreProperties>
</file>